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F92D" w14:textId="77777777" w:rsidR="002019BF" w:rsidRPr="002019BF" w:rsidRDefault="002019BF" w:rsidP="002019BF"/>
    <w:p w14:paraId="4C462A8F" w14:textId="74BCF0AD" w:rsidR="002019BF" w:rsidRPr="002019BF" w:rsidRDefault="002019BF" w:rsidP="002019BF">
      <w:r w:rsidRPr="002019BF">
        <w:t>OPS.262.</w:t>
      </w:r>
      <w:r>
        <w:t>2</w:t>
      </w:r>
      <w:r w:rsidRPr="002019BF">
        <w:t>.202</w:t>
      </w:r>
      <w:r>
        <w:t>6</w:t>
      </w:r>
    </w:p>
    <w:p w14:paraId="3ADB897D" w14:textId="77777777" w:rsidR="002019BF" w:rsidRPr="002019BF" w:rsidRDefault="002019BF" w:rsidP="005A12D9">
      <w:pPr>
        <w:ind w:left="7080" w:firstLine="708"/>
      </w:pPr>
      <w:bookmarkStart w:id="0" w:name="_Hlk157169562"/>
      <w:r w:rsidRPr="002019BF">
        <w:t>Do wszystkich</w:t>
      </w:r>
    </w:p>
    <w:bookmarkEnd w:id="0"/>
    <w:p w14:paraId="13365C93" w14:textId="77777777" w:rsidR="002019BF" w:rsidRPr="002019BF" w:rsidRDefault="002019BF" w:rsidP="002019BF">
      <w:pPr>
        <w:rPr>
          <w:b/>
        </w:rPr>
      </w:pPr>
    </w:p>
    <w:p w14:paraId="278A36EA" w14:textId="77777777" w:rsidR="002019BF" w:rsidRPr="002019BF" w:rsidRDefault="002019BF" w:rsidP="002019BF">
      <w:pPr>
        <w:rPr>
          <w:b/>
        </w:rPr>
      </w:pPr>
    </w:p>
    <w:p w14:paraId="7C697BBB" w14:textId="2BE2EE82" w:rsidR="002019BF" w:rsidRPr="00356DA5" w:rsidRDefault="002019BF" w:rsidP="00356DA5">
      <w:pPr>
        <w:jc w:val="center"/>
        <w:rPr>
          <w:b/>
          <w:sz w:val="22"/>
          <w:szCs w:val="22"/>
        </w:rPr>
      </w:pPr>
      <w:r w:rsidRPr="00356DA5">
        <w:rPr>
          <w:b/>
          <w:sz w:val="22"/>
          <w:szCs w:val="22"/>
        </w:rPr>
        <w:t>Lista potencjalnych wykonawców którzy złożyli ofertę w przedmiotowym postępowaniu .</w:t>
      </w:r>
    </w:p>
    <w:p w14:paraId="75BCB522" w14:textId="77777777" w:rsidR="002019BF" w:rsidRPr="00356DA5" w:rsidRDefault="002019BF" w:rsidP="00356DA5">
      <w:pPr>
        <w:jc w:val="center"/>
        <w:rPr>
          <w:b/>
          <w:sz w:val="22"/>
          <w:szCs w:val="22"/>
        </w:rPr>
      </w:pPr>
    </w:p>
    <w:p w14:paraId="637DD176" w14:textId="77777777" w:rsidR="002019BF" w:rsidRPr="00356DA5" w:rsidRDefault="002019BF" w:rsidP="00356DA5">
      <w:pPr>
        <w:jc w:val="center"/>
        <w:rPr>
          <w:sz w:val="22"/>
          <w:szCs w:val="22"/>
        </w:rPr>
      </w:pPr>
      <w:r w:rsidRPr="00356DA5">
        <w:rPr>
          <w:b/>
          <w:sz w:val="22"/>
          <w:szCs w:val="22"/>
        </w:rPr>
        <w:t>Zamawiający:</w:t>
      </w:r>
      <w:r w:rsidRPr="00356DA5">
        <w:rPr>
          <w:sz w:val="22"/>
          <w:szCs w:val="22"/>
        </w:rPr>
        <w:t xml:space="preserve"> Miejski Ośrodek Pomocy Społecznej, ul. Piłsudskiego 8, 19-300 Ełk.</w:t>
      </w:r>
    </w:p>
    <w:p w14:paraId="6CD97C4C" w14:textId="3BE4C4D9" w:rsidR="002019BF" w:rsidRPr="002019BF" w:rsidRDefault="002019BF" w:rsidP="00356DA5">
      <w:pPr>
        <w:jc w:val="center"/>
      </w:pPr>
      <w:r w:rsidRPr="002019BF">
        <w:t>(nazwa zamawiającego)</w:t>
      </w:r>
    </w:p>
    <w:p w14:paraId="1BB7FF85" w14:textId="1BE4E84B" w:rsidR="002019BF" w:rsidRPr="002019BF" w:rsidRDefault="002019BF" w:rsidP="002019BF">
      <w:pPr>
        <w:rPr>
          <w:b/>
        </w:rPr>
      </w:pPr>
    </w:p>
    <w:p w14:paraId="7CD241CB" w14:textId="77777777" w:rsidR="002019BF" w:rsidRPr="002019BF" w:rsidRDefault="002019BF" w:rsidP="002019BF">
      <w:pPr>
        <w:rPr>
          <w:b/>
        </w:rPr>
      </w:pPr>
    </w:p>
    <w:p w14:paraId="3DAB1D0D" w14:textId="77777777" w:rsidR="005A12D9" w:rsidRPr="005A12D9" w:rsidRDefault="005A12D9" w:rsidP="005A12D9">
      <w:pPr>
        <w:rPr>
          <w:sz w:val="22"/>
          <w:szCs w:val="22"/>
        </w:rPr>
      </w:pPr>
      <w:r w:rsidRPr="005A12D9">
        <w:rPr>
          <w:sz w:val="22"/>
          <w:szCs w:val="22"/>
        </w:rPr>
        <w:t>Przedmiot zamówienia:</w:t>
      </w:r>
    </w:p>
    <w:p w14:paraId="3ADE6843" w14:textId="77777777" w:rsidR="005A12D9" w:rsidRPr="005A12D9" w:rsidRDefault="005A12D9" w:rsidP="005A12D9">
      <w:pPr>
        <w:rPr>
          <w:sz w:val="22"/>
          <w:szCs w:val="22"/>
        </w:rPr>
      </w:pPr>
    </w:p>
    <w:p w14:paraId="2B73B037" w14:textId="2DAE8A71" w:rsidR="005A12D9" w:rsidRPr="005A12D9" w:rsidRDefault="005A12D9" w:rsidP="005A12D9">
      <w:pPr>
        <w:rPr>
          <w:sz w:val="22"/>
          <w:szCs w:val="22"/>
        </w:rPr>
      </w:pPr>
      <w:r w:rsidRPr="005A12D9">
        <w:rPr>
          <w:sz w:val="22"/>
          <w:szCs w:val="22"/>
        </w:rPr>
        <w:t>Realizacja cyklu zajęć i warsztatów w poszczególnych specjalnościach</w:t>
      </w:r>
      <w:r w:rsidRPr="005A12D9">
        <w:rPr>
          <w:sz w:val="22"/>
          <w:szCs w:val="22"/>
        </w:rPr>
        <w:t xml:space="preserve"> </w:t>
      </w:r>
      <w:r w:rsidRPr="005A12D9">
        <w:rPr>
          <w:sz w:val="22"/>
          <w:szCs w:val="22"/>
        </w:rPr>
        <w:t>dla około 20 uczestników Klubu Seniora „Senior+”</w:t>
      </w:r>
      <w:r>
        <w:rPr>
          <w:sz w:val="22"/>
          <w:szCs w:val="22"/>
        </w:rPr>
        <w:t xml:space="preserve"> </w:t>
      </w:r>
      <w:r w:rsidRPr="005A12D9">
        <w:rPr>
          <w:sz w:val="22"/>
          <w:szCs w:val="22"/>
        </w:rPr>
        <w:t>w Ełku,</w:t>
      </w:r>
      <w:r w:rsidRPr="005A12D9">
        <w:rPr>
          <w:sz w:val="22"/>
          <w:szCs w:val="22"/>
        </w:rPr>
        <w:t xml:space="preserve"> </w:t>
      </w:r>
      <w:r w:rsidRPr="005A12D9">
        <w:rPr>
          <w:sz w:val="22"/>
          <w:szCs w:val="22"/>
        </w:rPr>
        <w:t>funkcjonującego w strukturze Miejskiego Ośrodka Pomocy Społecznej w Ełku.</w:t>
      </w:r>
    </w:p>
    <w:p w14:paraId="103BE762" w14:textId="77777777" w:rsidR="005A12D9" w:rsidRPr="005A12D9" w:rsidRDefault="005A12D9" w:rsidP="005A12D9">
      <w:pPr>
        <w:rPr>
          <w:sz w:val="22"/>
          <w:szCs w:val="22"/>
        </w:rPr>
      </w:pPr>
    </w:p>
    <w:p w14:paraId="5A34169E" w14:textId="331AF198" w:rsidR="005A12D9" w:rsidRPr="005A12D9" w:rsidRDefault="005A12D9" w:rsidP="005A12D9">
      <w:pPr>
        <w:rPr>
          <w:sz w:val="22"/>
          <w:szCs w:val="22"/>
        </w:rPr>
      </w:pPr>
      <w:r w:rsidRPr="005A12D9">
        <w:rPr>
          <w:sz w:val="22"/>
          <w:szCs w:val="22"/>
        </w:rPr>
        <w:t>Zajęcia będą realizowane w siedzibie Klubu Seniora „Senior+”</w:t>
      </w:r>
      <w:r w:rsidRPr="005A12D9">
        <w:rPr>
          <w:sz w:val="22"/>
          <w:szCs w:val="22"/>
        </w:rPr>
        <w:t xml:space="preserve"> </w:t>
      </w:r>
      <w:r w:rsidRPr="005A12D9">
        <w:rPr>
          <w:sz w:val="22"/>
          <w:szCs w:val="22"/>
        </w:rPr>
        <w:t>przy ul. Piłsudskiego 10 w Ełku,</w:t>
      </w:r>
      <w:r w:rsidRPr="005A12D9">
        <w:rPr>
          <w:sz w:val="22"/>
          <w:szCs w:val="22"/>
        </w:rPr>
        <w:t xml:space="preserve"> </w:t>
      </w:r>
      <w:r w:rsidRPr="005A12D9">
        <w:rPr>
          <w:sz w:val="22"/>
          <w:szCs w:val="22"/>
        </w:rPr>
        <w:t>z możliwością wskazania innego miejsca</w:t>
      </w:r>
      <w:r w:rsidRPr="005A12D9">
        <w:rPr>
          <w:sz w:val="22"/>
          <w:szCs w:val="22"/>
        </w:rPr>
        <w:t xml:space="preserve"> </w:t>
      </w:r>
      <w:r w:rsidRPr="005A12D9">
        <w:rPr>
          <w:sz w:val="22"/>
          <w:szCs w:val="22"/>
        </w:rPr>
        <w:t>w granicach administracyjnych miasta Ełku.</w:t>
      </w:r>
    </w:p>
    <w:p w14:paraId="5FE97F76" w14:textId="77777777" w:rsidR="002019BF" w:rsidRPr="005A12D9" w:rsidRDefault="002019BF" w:rsidP="002019BF">
      <w:pPr>
        <w:suppressAutoHyphens w:val="0"/>
        <w:ind w:left="142" w:hanging="284"/>
        <w:jc w:val="both"/>
        <w:rPr>
          <w:sz w:val="22"/>
          <w:szCs w:val="22"/>
          <w:lang w:eastAsia="pl-PL"/>
        </w:rPr>
      </w:pPr>
    </w:p>
    <w:p w14:paraId="3F716332" w14:textId="77777777" w:rsidR="002019BF" w:rsidRPr="002019BF" w:rsidRDefault="002019BF" w:rsidP="002019BF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"/>
        <w:gridCol w:w="2887"/>
        <w:gridCol w:w="2338"/>
        <w:gridCol w:w="1609"/>
        <w:gridCol w:w="1408"/>
      </w:tblGrid>
      <w:tr w:rsidR="002019BF" w:rsidRPr="002019BF" w14:paraId="3562DAA1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5272" w14:textId="77777777" w:rsidR="002019BF" w:rsidRPr="002019BF" w:rsidRDefault="002019BF" w:rsidP="002019BF">
            <w:pPr>
              <w:rPr>
                <w:b/>
              </w:rPr>
            </w:pPr>
            <w:r w:rsidRPr="002019BF">
              <w:rPr>
                <w:b/>
              </w:rPr>
              <w:t>Lp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E516" w14:textId="77777777" w:rsidR="002019BF" w:rsidRPr="002019BF" w:rsidRDefault="002019BF" w:rsidP="002019BF">
            <w:pPr>
              <w:rPr>
                <w:b/>
              </w:rPr>
            </w:pPr>
            <w:r w:rsidRPr="002019BF">
              <w:rPr>
                <w:b/>
              </w:rPr>
              <w:t>Imię i nazwisko składającego ofert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8A2" w14:textId="77777777" w:rsidR="002019BF" w:rsidRPr="002019BF" w:rsidRDefault="002019BF" w:rsidP="002019BF">
            <w:pPr>
              <w:rPr>
                <w:b/>
              </w:rPr>
            </w:pPr>
            <w:r w:rsidRPr="002019BF">
              <w:rPr>
                <w:b/>
              </w:rPr>
              <w:t>Adre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F7F3" w14:textId="77777777" w:rsidR="002019BF" w:rsidRPr="002019BF" w:rsidRDefault="002019BF" w:rsidP="002019BF">
            <w:pPr>
              <w:rPr>
                <w:b/>
              </w:rPr>
            </w:pPr>
            <w:r w:rsidRPr="002019BF">
              <w:rPr>
                <w:b/>
              </w:rPr>
              <w:t>Ce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7C" w14:textId="77777777" w:rsidR="002019BF" w:rsidRPr="002019BF" w:rsidRDefault="002019BF" w:rsidP="002019BF">
            <w:pPr>
              <w:rPr>
                <w:b/>
              </w:rPr>
            </w:pPr>
            <w:r w:rsidRPr="002019BF">
              <w:rPr>
                <w:b/>
              </w:rPr>
              <w:t>Uwagi</w:t>
            </w:r>
          </w:p>
        </w:tc>
      </w:tr>
      <w:tr w:rsidR="002019BF" w:rsidRPr="002019BF" w14:paraId="5D123E1B" w14:textId="77777777"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673" w14:textId="77777777" w:rsidR="002019BF" w:rsidRPr="002019BF" w:rsidRDefault="002019BF" w:rsidP="002019BF">
            <w:pPr>
              <w:rPr>
                <w:b/>
                <w:bCs/>
                <w:u w:val="single"/>
              </w:rPr>
            </w:pPr>
          </w:p>
          <w:p w14:paraId="7CEC09F2" w14:textId="77777777" w:rsidR="002019BF" w:rsidRPr="002019BF" w:rsidRDefault="002019BF" w:rsidP="002019BF">
            <w:pPr>
              <w:rPr>
                <w:b/>
                <w:bCs/>
              </w:rPr>
            </w:pPr>
            <w:r w:rsidRPr="002019BF">
              <w:rPr>
                <w:b/>
                <w:bCs/>
              </w:rPr>
              <w:t>Osoba prowadząca warsztaty usprawniania fizycznego.</w:t>
            </w:r>
          </w:p>
          <w:p w14:paraId="064696C2" w14:textId="77777777" w:rsidR="002019BF" w:rsidRPr="002019BF" w:rsidRDefault="002019BF" w:rsidP="002019BF"/>
        </w:tc>
      </w:tr>
      <w:tr w:rsidR="002019BF" w:rsidRPr="002019BF" w14:paraId="1F635CA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8367" w14:textId="77777777" w:rsidR="002019BF" w:rsidRPr="002019BF" w:rsidRDefault="002019BF" w:rsidP="002019BF"/>
          <w:p w14:paraId="42EEC7FB" w14:textId="77777777" w:rsidR="002019BF" w:rsidRPr="002019BF" w:rsidRDefault="002019BF" w:rsidP="002019BF">
            <w:r w:rsidRPr="002019BF">
              <w:t>1.</w:t>
            </w:r>
          </w:p>
          <w:p w14:paraId="5D7ABF8C" w14:textId="77777777" w:rsidR="002019BF" w:rsidRPr="002019BF" w:rsidRDefault="002019BF" w:rsidP="002019BF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61E" w14:textId="683B5841" w:rsidR="002019BF" w:rsidRPr="002019BF" w:rsidRDefault="005A12D9" w:rsidP="002019BF">
            <w:pPr>
              <w:rPr>
                <w:bCs/>
              </w:rPr>
            </w:pPr>
            <w:r>
              <w:t>Fundacja Pod Prą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AB32" w14:textId="77777777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Eł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5F06" w14:textId="27A4182B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1</w:t>
            </w:r>
            <w:r>
              <w:rPr>
                <w:bCs/>
              </w:rPr>
              <w:t>25</w:t>
            </w:r>
            <w:r w:rsidRPr="002019BF">
              <w:rPr>
                <w:bCs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5C6B" w14:textId="77777777" w:rsidR="002019BF" w:rsidRPr="002019BF" w:rsidRDefault="002019BF" w:rsidP="002019BF">
            <w:r w:rsidRPr="002019BF">
              <w:t>dokumentacja kompletna</w:t>
            </w:r>
          </w:p>
        </w:tc>
      </w:tr>
      <w:tr w:rsidR="002019BF" w:rsidRPr="002019BF" w14:paraId="583722C1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5A7" w14:textId="0272A025" w:rsidR="002019BF" w:rsidRPr="002019BF" w:rsidRDefault="002019BF" w:rsidP="002019BF">
            <w:r>
              <w:t>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9DB" w14:textId="04937A64" w:rsidR="002019BF" w:rsidRPr="002019BF" w:rsidRDefault="0006020D" w:rsidP="002019BF">
            <w:pPr>
              <w:rPr>
                <w:bCs/>
              </w:rPr>
            </w:pPr>
            <w:r>
              <w:rPr>
                <w:bCs/>
              </w:rPr>
              <w:t>Centrum Rehabilitacji i Terapii Rehabilis Marcin Li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3FDF" w14:textId="183188AA" w:rsidR="002019BF" w:rsidRPr="002019BF" w:rsidRDefault="0006020D" w:rsidP="002019BF">
            <w:pPr>
              <w:rPr>
                <w:bCs/>
              </w:rPr>
            </w:pPr>
            <w:r>
              <w:rPr>
                <w:bCs/>
              </w:rPr>
              <w:t>Czechowice Dziedzic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469" w14:textId="623F0AAC" w:rsidR="002019BF" w:rsidRPr="002019BF" w:rsidRDefault="0006020D" w:rsidP="002019BF">
            <w:pPr>
              <w:rPr>
                <w:bCs/>
              </w:rPr>
            </w:pPr>
            <w:r>
              <w:rPr>
                <w:bCs/>
              </w:rPr>
              <w:t>199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509" w14:textId="5B3793FE" w:rsidR="002019BF" w:rsidRPr="002019BF" w:rsidRDefault="0006020D" w:rsidP="002019BF">
            <w:r w:rsidRPr="002019BF">
              <w:t>dokumentacja kompletna</w:t>
            </w:r>
          </w:p>
        </w:tc>
      </w:tr>
      <w:tr w:rsidR="002019BF" w:rsidRPr="002019BF" w14:paraId="47AF45EB" w14:textId="77777777"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15BC" w14:textId="77777777" w:rsidR="002019BF" w:rsidRPr="002019BF" w:rsidRDefault="002019BF" w:rsidP="002019BF">
            <w:pPr>
              <w:rPr>
                <w:b/>
                <w:bCs/>
                <w:u w:val="single"/>
              </w:rPr>
            </w:pPr>
          </w:p>
          <w:p w14:paraId="32DCA770" w14:textId="77777777" w:rsidR="002019BF" w:rsidRPr="002019BF" w:rsidRDefault="002019BF" w:rsidP="002019BF">
            <w:pPr>
              <w:rPr>
                <w:b/>
                <w:bCs/>
              </w:rPr>
            </w:pPr>
            <w:r w:rsidRPr="002019BF">
              <w:rPr>
                <w:b/>
                <w:bCs/>
              </w:rPr>
              <w:t>Osoba prowadząca zajęcia umuzykalniające.</w:t>
            </w:r>
          </w:p>
          <w:p w14:paraId="56103ADE" w14:textId="77777777" w:rsidR="002019BF" w:rsidRPr="002019BF" w:rsidRDefault="002019BF" w:rsidP="002019BF"/>
        </w:tc>
      </w:tr>
      <w:tr w:rsidR="002019BF" w:rsidRPr="002019BF" w14:paraId="0A625517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1819" w14:textId="77777777" w:rsidR="002019BF" w:rsidRPr="002019BF" w:rsidRDefault="002019BF" w:rsidP="002019BF"/>
          <w:p w14:paraId="461B34BF" w14:textId="105E037B" w:rsidR="002019BF" w:rsidRPr="002019BF" w:rsidRDefault="002019BF" w:rsidP="002019BF">
            <w:r>
              <w:t>1</w:t>
            </w:r>
            <w:r w:rsidRPr="002019BF">
              <w:t>.</w:t>
            </w:r>
          </w:p>
          <w:p w14:paraId="1CC37009" w14:textId="77777777" w:rsidR="002019BF" w:rsidRPr="002019BF" w:rsidRDefault="002019BF" w:rsidP="002019BF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CB49" w14:textId="1E01E7A6" w:rsidR="002019BF" w:rsidRPr="002019BF" w:rsidRDefault="005A12D9" w:rsidP="002019BF">
            <w:pPr>
              <w:rPr>
                <w:bCs/>
              </w:rPr>
            </w:pPr>
            <w:r>
              <w:t>Fundacja Pod Prą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3F7" w14:textId="77777777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Eł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00A0" w14:textId="5CEF40E5" w:rsidR="002019BF" w:rsidRPr="002019BF" w:rsidRDefault="002019BF" w:rsidP="002019BF">
            <w:pPr>
              <w:rPr>
                <w:bCs/>
              </w:rPr>
            </w:pPr>
            <w:r>
              <w:rPr>
                <w:bCs/>
              </w:rPr>
              <w:t>12</w:t>
            </w:r>
            <w:r w:rsidRPr="002019BF">
              <w:rPr>
                <w:bCs/>
              </w:rPr>
              <w:t>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ABD" w14:textId="77777777" w:rsidR="002019BF" w:rsidRPr="002019BF" w:rsidRDefault="002019BF" w:rsidP="002019BF">
            <w:r w:rsidRPr="002019BF">
              <w:t>dokumentacja kompletna</w:t>
            </w:r>
          </w:p>
        </w:tc>
      </w:tr>
      <w:tr w:rsidR="002019BF" w:rsidRPr="002019BF" w14:paraId="39853CC5" w14:textId="77777777"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744" w14:textId="77777777" w:rsidR="002019BF" w:rsidRPr="002019BF" w:rsidRDefault="002019BF" w:rsidP="002019BF">
            <w:pPr>
              <w:rPr>
                <w:b/>
                <w:bCs/>
                <w:u w:val="single"/>
              </w:rPr>
            </w:pPr>
          </w:p>
          <w:p w14:paraId="694EF1B7" w14:textId="77777777" w:rsidR="002019BF" w:rsidRPr="002019BF" w:rsidRDefault="002019BF" w:rsidP="002019BF">
            <w:pPr>
              <w:rPr>
                <w:b/>
                <w:bCs/>
              </w:rPr>
            </w:pPr>
            <w:r w:rsidRPr="002019BF">
              <w:rPr>
                <w:b/>
                <w:bCs/>
              </w:rPr>
              <w:t>Osoba prowadząca trening sprawności umysłowej</w:t>
            </w:r>
          </w:p>
          <w:p w14:paraId="149BD69F" w14:textId="77777777" w:rsidR="002019BF" w:rsidRPr="002019BF" w:rsidRDefault="002019BF" w:rsidP="002019BF"/>
        </w:tc>
      </w:tr>
      <w:tr w:rsidR="002019BF" w:rsidRPr="002019BF" w14:paraId="73D15A19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572" w14:textId="77777777" w:rsidR="002019BF" w:rsidRPr="002019BF" w:rsidRDefault="002019BF" w:rsidP="002019BF"/>
          <w:p w14:paraId="10043520" w14:textId="16AE7877" w:rsidR="002019BF" w:rsidRPr="002019BF" w:rsidRDefault="002019BF" w:rsidP="002019BF">
            <w:r>
              <w:t>1</w:t>
            </w:r>
            <w:r w:rsidRPr="002019BF"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D6E2" w14:textId="5C3F29BB" w:rsidR="002019BF" w:rsidRPr="002019BF" w:rsidRDefault="005A12D9" w:rsidP="002019BF">
            <w:pPr>
              <w:rPr>
                <w:bCs/>
              </w:rPr>
            </w:pPr>
            <w:r>
              <w:t>Fundacja Pod Prą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FCD" w14:textId="77777777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Eł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520D" w14:textId="044F47E2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1</w:t>
            </w:r>
            <w:r>
              <w:rPr>
                <w:bCs/>
              </w:rPr>
              <w:t>40</w:t>
            </w:r>
            <w:r w:rsidRPr="002019BF">
              <w:rPr>
                <w:bCs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89C0" w14:textId="77777777" w:rsidR="002019BF" w:rsidRPr="002019BF" w:rsidRDefault="002019BF" w:rsidP="002019BF">
            <w:r w:rsidRPr="002019BF">
              <w:t>dokumentacja kompletna</w:t>
            </w:r>
          </w:p>
        </w:tc>
      </w:tr>
      <w:tr w:rsidR="002019BF" w:rsidRPr="002019BF" w14:paraId="40204B62" w14:textId="77777777">
        <w:trPr>
          <w:trHeight w:val="878"/>
        </w:trPr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B5F" w14:textId="77777777" w:rsidR="002019BF" w:rsidRPr="002019BF" w:rsidRDefault="002019BF" w:rsidP="002019BF">
            <w:pPr>
              <w:rPr>
                <w:b/>
                <w:u w:val="single"/>
              </w:rPr>
            </w:pPr>
          </w:p>
          <w:p w14:paraId="56755263" w14:textId="77777777" w:rsidR="002019BF" w:rsidRPr="002019BF" w:rsidRDefault="002019BF" w:rsidP="002019BF">
            <w:pPr>
              <w:rPr>
                <w:b/>
              </w:rPr>
            </w:pPr>
            <w:r w:rsidRPr="002019BF">
              <w:rPr>
                <w:b/>
              </w:rPr>
              <w:t>Osoba prowadząca warsztaty umiejętności interpersonalnych.</w:t>
            </w:r>
          </w:p>
          <w:p w14:paraId="6DE688F0" w14:textId="77777777" w:rsidR="002019BF" w:rsidRPr="002019BF" w:rsidRDefault="002019BF" w:rsidP="002019BF">
            <w:pPr>
              <w:rPr>
                <w:b/>
                <w:u w:val="single"/>
              </w:rPr>
            </w:pPr>
            <w:r w:rsidRPr="002019BF">
              <w:rPr>
                <w:b/>
                <w:u w:val="single"/>
              </w:rPr>
              <w:t xml:space="preserve">  </w:t>
            </w:r>
          </w:p>
        </w:tc>
      </w:tr>
      <w:tr w:rsidR="002019BF" w:rsidRPr="002019BF" w14:paraId="1CCD2FC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D388" w14:textId="25770435" w:rsidR="002019BF" w:rsidRPr="002019BF" w:rsidRDefault="002019BF" w:rsidP="002019BF">
            <w:r>
              <w:t>1</w:t>
            </w:r>
            <w:r w:rsidRPr="002019BF"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D595" w14:textId="32E7EFD9" w:rsidR="002019BF" w:rsidRPr="002019BF" w:rsidRDefault="005A12D9" w:rsidP="002019BF">
            <w:pPr>
              <w:rPr>
                <w:bCs/>
              </w:rPr>
            </w:pPr>
            <w:r>
              <w:t>Fundacja Pod Prą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926A" w14:textId="77777777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Eł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BD2" w14:textId="6DA7B920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1</w:t>
            </w:r>
            <w:r>
              <w:rPr>
                <w:bCs/>
              </w:rPr>
              <w:t>40</w:t>
            </w:r>
            <w:r w:rsidRPr="002019BF">
              <w:rPr>
                <w:bCs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C90" w14:textId="77777777" w:rsidR="002019BF" w:rsidRPr="002019BF" w:rsidRDefault="002019BF" w:rsidP="002019BF">
            <w:r w:rsidRPr="002019BF">
              <w:t>dokumentacja kompletna</w:t>
            </w:r>
          </w:p>
        </w:tc>
      </w:tr>
      <w:tr w:rsidR="002019BF" w:rsidRPr="002019BF" w14:paraId="2148824A" w14:textId="77777777">
        <w:tc>
          <w:tcPr>
            <w:tcW w:w="8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225" w14:textId="77777777" w:rsidR="002019BF" w:rsidRPr="002019BF" w:rsidRDefault="002019BF" w:rsidP="002019BF">
            <w:pPr>
              <w:rPr>
                <w:b/>
                <w:bCs/>
              </w:rPr>
            </w:pPr>
          </w:p>
          <w:p w14:paraId="6FC3764B" w14:textId="77777777" w:rsidR="002019BF" w:rsidRPr="002019BF" w:rsidRDefault="002019BF" w:rsidP="002019BF">
            <w:pPr>
              <w:rPr>
                <w:b/>
                <w:bCs/>
              </w:rPr>
            </w:pPr>
            <w:r w:rsidRPr="002019BF">
              <w:rPr>
                <w:b/>
                <w:bCs/>
              </w:rPr>
              <w:t>Osoba prowadząca zajęcia z arteterapii.</w:t>
            </w:r>
          </w:p>
          <w:p w14:paraId="389E0592" w14:textId="77777777" w:rsidR="002019BF" w:rsidRPr="002019BF" w:rsidRDefault="002019BF" w:rsidP="002019BF"/>
        </w:tc>
      </w:tr>
      <w:tr w:rsidR="002019BF" w:rsidRPr="002019BF" w14:paraId="4E60BDA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8F6" w14:textId="46B9EBDB" w:rsidR="002019BF" w:rsidRPr="002019BF" w:rsidRDefault="002019BF" w:rsidP="002019BF">
            <w:r>
              <w:t>1</w:t>
            </w:r>
            <w:r w:rsidRPr="002019BF"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8B88" w14:textId="5C6BFA47" w:rsidR="002019BF" w:rsidRPr="002019BF" w:rsidRDefault="0006020D" w:rsidP="002019BF">
            <w:pPr>
              <w:rPr>
                <w:bCs/>
              </w:rPr>
            </w:pPr>
            <w:r>
              <w:rPr>
                <w:bCs/>
              </w:rPr>
              <w:t>Anna Renata Wyszyńs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A51D" w14:textId="7B5B9CC8" w:rsidR="002019BF" w:rsidRPr="002019BF" w:rsidRDefault="0006020D" w:rsidP="002019BF">
            <w:pPr>
              <w:rPr>
                <w:bCs/>
              </w:rPr>
            </w:pPr>
            <w:r>
              <w:rPr>
                <w:bCs/>
              </w:rPr>
              <w:t>Ełk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908" w14:textId="1A46DEED" w:rsidR="002019BF" w:rsidRPr="002019BF" w:rsidRDefault="002019BF" w:rsidP="002019BF">
            <w:pPr>
              <w:rPr>
                <w:bCs/>
              </w:rPr>
            </w:pPr>
            <w:r w:rsidRPr="002019BF">
              <w:rPr>
                <w:bCs/>
              </w:rPr>
              <w:t>1</w:t>
            </w:r>
            <w:r w:rsidR="0006020D">
              <w:rPr>
                <w:bCs/>
              </w:rPr>
              <w:t>8</w:t>
            </w:r>
            <w:r w:rsidRPr="002019BF">
              <w:rPr>
                <w:bCs/>
              </w:rPr>
              <w:t>0</w:t>
            </w:r>
            <w:r w:rsidR="00356DA5">
              <w:rPr>
                <w:bCs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A62B" w14:textId="77777777" w:rsidR="002019BF" w:rsidRPr="002019BF" w:rsidRDefault="002019BF" w:rsidP="002019BF">
            <w:r w:rsidRPr="002019BF">
              <w:t xml:space="preserve">dokumentacja kompletna   </w:t>
            </w:r>
          </w:p>
        </w:tc>
      </w:tr>
    </w:tbl>
    <w:p w14:paraId="70587712" w14:textId="77777777" w:rsidR="002019BF" w:rsidRPr="002019BF" w:rsidRDefault="002019BF" w:rsidP="002019BF"/>
    <w:p w14:paraId="0CDCF1B7" w14:textId="77777777" w:rsidR="002019BF" w:rsidRPr="002019BF" w:rsidRDefault="002019BF" w:rsidP="002019BF"/>
    <w:p w14:paraId="1331BCD8" w14:textId="77777777" w:rsidR="002019BF" w:rsidRPr="002019BF" w:rsidRDefault="002019BF" w:rsidP="002019BF"/>
    <w:p w14:paraId="76266941" w14:textId="63866795" w:rsidR="002019BF" w:rsidRPr="002019BF" w:rsidRDefault="002019BF" w:rsidP="002019BF">
      <w:r w:rsidRPr="002019BF">
        <w:t>Ełk, dnia 2</w:t>
      </w:r>
      <w:r w:rsidR="0006020D">
        <w:t>1</w:t>
      </w:r>
      <w:r w:rsidRPr="002019BF">
        <w:t>.01.202</w:t>
      </w:r>
      <w:r w:rsidR="0006020D">
        <w:t>6</w:t>
      </w:r>
      <w:r w:rsidRPr="002019BF">
        <w:t xml:space="preserve"> r.</w:t>
      </w:r>
    </w:p>
    <w:p w14:paraId="3AA0EB0F" w14:textId="77777777" w:rsidR="002019BF" w:rsidRPr="002019BF" w:rsidRDefault="002019BF" w:rsidP="002019BF">
      <w:r w:rsidRPr="002019BF">
        <w:t>Sporządził: Dariusz Piątek</w:t>
      </w:r>
    </w:p>
    <w:p w14:paraId="4A666F72" w14:textId="77777777" w:rsidR="002019BF" w:rsidRPr="002019BF" w:rsidRDefault="002019BF" w:rsidP="002019BF"/>
    <w:sectPr w:rsidR="002019BF" w:rsidRPr="002019BF" w:rsidSect="000E3166">
      <w:footerReference w:type="default" r:id="rId8"/>
      <w:pgSz w:w="11906" w:h="16838"/>
      <w:pgMar w:top="567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987D" w14:textId="77777777" w:rsidR="006A5204" w:rsidRDefault="006A5204" w:rsidP="003F0063">
      <w:r>
        <w:separator/>
      </w:r>
    </w:p>
  </w:endnote>
  <w:endnote w:type="continuationSeparator" w:id="0">
    <w:p w14:paraId="35991599" w14:textId="77777777" w:rsidR="006A5204" w:rsidRDefault="006A5204" w:rsidP="003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E120" w14:textId="77777777" w:rsidR="003F0063" w:rsidRDefault="003F0063">
    <w:pPr>
      <w:pStyle w:val="Stopka"/>
    </w:pPr>
  </w:p>
  <w:p w14:paraId="008554FB" w14:textId="6D2DC5E3" w:rsidR="003F0063" w:rsidRPr="00F667E6" w:rsidRDefault="003F0063" w:rsidP="003F0063">
    <w:pPr>
      <w:pStyle w:val="Stopka"/>
      <w:jc w:val="center"/>
    </w:pPr>
  </w:p>
  <w:p w14:paraId="1619D82F" w14:textId="77777777" w:rsidR="003F0063" w:rsidRDefault="003F0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0B67" w14:textId="77777777" w:rsidR="006A5204" w:rsidRDefault="006A5204" w:rsidP="003F0063">
      <w:r>
        <w:separator/>
      </w:r>
    </w:p>
  </w:footnote>
  <w:footnote w:type="continuationSeparator" w:id="0">
    <w:p w14:paraId="59A459F8" w14:textId="77777777" w:rsidR="006A5204" w:rsidRDefault="006A5204" w:rsidP="003F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4D2"/>
    <w:multiLevelType w:val="hybridMultilevel"/>
    <w:tmpl w:val="731A2C8A"/>
    <w:lvl w:ilvl="0" w:tplc="3C7259FC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B4707D"/>
    <w:multiLevelType w:val="multilevel"/>
    <w:tmpl w:val="775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71E36"/>
    <w:multiLevelType w:val="hybridMultilevel"/>
    <w:tmpl w:val="8A4AD0B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95D3847"/>
    <w:multiLevelType w:val="hybridMultilevel"/>
    <w:tmpl w:val="C5445F00"/>
    <w:lvl w:ilvl="0" w:tplc="FE521C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1A4D"/>
    <w:multiLevelType w:val="hybridMultilevel"/>
    <w:tmpl w:val="267CCD9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11B2"/>
    <w:multiLevelType w:val="hybridMultilevel"/>
    <w:tmpl w:val="56B245CC"/>
    <w:lvl w:ilvl="0" w:tplc="12965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00491">
    <w:abstractNumId w:val="4"/>
  </w:num>
  <w:num w:numId="2" w16cid:durableId="102840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984091">
    <w:abstractNumId w:val="3"/>
  </w:num>
  <w:num w:numId="4" w16cid:durableId="1821578908">
    <w:abstractNumId w:val="2"/>
  </w:num>
  <w:num w:numId="5" w16cid:durableId="1916934542">
    <w:abstractNumId w:val="0"/>
  </w:num>
  <w:num w:numId="6" w16cid:durableId="1825925213">
    <w:abstractNumId w:val="1"/>
  </w:num>
  <w:num w:numId="7" w16cid:durableId="182793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CC"/>
    <w:rsid w:val="000026B1"/>
    <w:rsid w:val="00020FC6"/>
    <w:rsid w:val="00025858"/>
    <w:rsid w:val="0003309F"/>
    <w:rsid w:val="00034967"/>
    <w:rsid w:val="00040053"/>
    <w:rsid w:val="000507E6"/>
    <w:rsid w:val="000513C9"/>
    <w:rsid w:val="000564F3"/>
    <w:rsid w:val="00056C48"/>
    <w:rsid w:val="0006020D"/>
    <w:rsid w:val="000648A9"/>
    <w:rsid w:val="000D537A"/>
    <w:rsid w:val="000E3166"/>
    <w:rsid w:val="0013013C"/>
    <w:rsid w:val="00131D57"/>
    <w:rsid w:val="0013776C"/>
    <w:rsid w:val="00193033"/>
    <w:rsid w:val="001962FF"/>
    <w:rsid w:val="001A4E10"/>
    <w:rsid w:val="001D6ADD"/>
    <w:rsid w:val="002019BF"/>
    <w:rsid w:val="002134EA"/>
    <w:rsid w:val="00261AF6"/>
    <w:rsid w:val="00276C34"/>
    <w:rsid w:val="00292F65"/>
    <w:rsid w:val="002A233E"/>
    <w:rsid w:val="002C15D1"/>
    <w:rsid w:val="002C4E23"/>
    <w:rsid w:val="002C5CAE"/>
    <w:rsid w:val="002D3D83"/>
    <w:rsid w:val="002D6744"/>
    <w:rsid w:val="002E5B91"/>
    <w:rsid w:val="002E7446"/>
    <w:rsid w:val="002F0F02"/>
    <w:rsid w:val="0031127B"/>
    <w:rsid w:val="00356DA5"/>
    <w:rsid w:val="003574D9"/>
    <w:rsid w:val="00373852"/>
    <w:rsid w:val="0037746C"/>
    <w:rsid w:val="003A7188"/>
    <w:rsid w:val="003D5312"/>
    <w:rsid w:val="003F0063"/>
    <w:rsid w:val="003F1106"/>
    <w:rsid w:val="003F7495"/>
    <w:rsid w:val="00430051"/>
    <w:rsid w:val="004B1630"/>
    <w:rsid w:val="004B27B1"/>
    <w:rsid w:val="004F0645"/>
    <w:rsid w:val="00535BA1"/>
    <w:rsid w:val="00543572"/>
    <w:rsid w:val="00554151"/>
    <w:rsid w:val="00567399"/>
    <w:rsid w:val="005773AC"/>
    <w:rsid w:val="005907C4"/>
    <w:rsid w:val="005A12D9"/>
    <w:rsid w:val="005D5EC2"/>
    <w:rsid w:val="005F7316"/>
    <w:rsid w:val="00607017"/>
    <w:rsid w:val="00607642"/>
    <w:rsid w:val="006972EC"/>
    <w:rsid w:val="006A5204"/>
    <w:rsid w:val="006B7CC8"/>
    <w:rsid w:val="00721B71"/>
    <w:rsid w:val="007369FC"/>
    <w:rsid w:val="00740442"/>
    <w:rsid w:val="007726A2"/>
    <w:rsid w:val="0077658E"/>
    <w:rsid w:val="007C3FF6"/>
    <w:rsid w:val="007E1CCF"/>
    <w:rsid w:val="0082317D"/>
    <w:rsid w:val="008518C5"/>
    <w:rsid w:val="0086099B"/>
    <w:rsid w:val="00861D5D"/>
    <w:rsid w:val="0086596A"/>
    <w:rsid w:val="00875B19"/>
    <w:rsid w:val="00892CDD"/>
    <w:rsid w:val="008A0A07"/>
    <w:rsid w:val="008C3FF7"/>
    <w:rsid w:val="008C4B1C"/>
    <w:rsid w:val="0090569B"/>
    <w:rsid w:val="00924F92"/>
    <w:rsid w:val="009534E9"/>
    <w:rsid w:val="0099150F"/>
    <w:rsid w:val="0099776F"/>
    <w:rsid w:val="009A38DC"/>
    <w:rsid w:val="009C21D7"/>
    <w:rsid w:val="009D08FE"/>
    <w:rsid w:val="009E5932"/>
    <w:rsid w:val="00A0109B"/>
    <w:rsid w:val="00A563BD"/>
    <w:rsid w:val="00A563CC"/>
    <w:rsid w:val="00A75CB5"/>
    <w:rsid w:val="00A92E32"/>
    <w:rsid w:val="00AA1887"/>
    <w:rsid w:val="00AB3051"/>
    <w:rsid w:val="00B11D1F"/>
    <w:rsid w:val="00B12B98"/>
    <w:rsid w:val="00B71ACC"/>
    <w:rsid w:val="00B75A52"/>
    <w:rsid w:val="00BB6A45"/>
    <w:rsid w:val="00BC00C1"/>
    <w:rsid w:val="00BC2271"/>
    <w:rsid w:val="00BC69FA"/>
    <w:rsid w:val="00C21955"/>
    <w:rsid w:val="00C406CC"/>
    <w:rsid w:val="00C43D76"/>
    <w:rsid w:val="00C51121"/>
    <w:rsid w:val="00C6268B"/>
    <w:rsid w:val="00C66ED9"/>
    <w:rsid w:val="00C913F1"/>
    <w:rsid w:val="00CA6762"/>
    <w:rsid w:val="00CC74AF"/>
    <w:rsid w:val="00CE3013"/>
    <w:rsid w:val="00CF418B"/>
    <w:rsid w:val="00D01CD4"/>
    <w:rsid w:val="00D11478"/>
    <w:rsid w:val="00D158DC"/>
    <w:rsid w:val="00D3447C"/>
    <w:rsid w:val="00DA4DAC"/>
    <w:rsid w:val="00DB0CE3"/>
    <w:rsid w:val="00DB4580"/>
    <w:rsid w:val="00DC5BC7"/>
    <w:rsid w:val="00DE4A83"/>
    <w:rsid w:val="00E037D2"/>
    <w:rsid w:val="00E113D4"/>
    <w:rsid w:val="00E574A1"/>
    <w:rsid w:val="00E608FE"/>
    <w:rsid w:val="00E95369"/>
    <w:rsid w:val="00EC5BFC"/>
    <w:rsid w:val="00ED2512"/>
    <w:rsid w:val="00ED703A"/>
    <w:rsid w:val="00F02928"/>
    <w:rsid w:val="00F065EF"/>
    <w:rsid w:val="00F30B09"/>
    <w:rsid w:val="00F35166"/>
    <w:rsid w:val="00F369ED"/>
    <w:rsid w:val="00F61024"/>
    <w:rsid w:val="00FC278F"/>
    <w:rsid w:val="00FC2C78"/>
    <w:rsid w:val="00FC3208"/>
    <w:rsid w:val="00FC3989"/>
    <w:rsid w:val="00FD431D"/>
    <w:rsid w:val="00FE14EF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1924"/>
  <w15:chartTrackingRefBased/>
  <w15:docId w15:val="{D06BCCC6-95C6-4F19-B140-2F8954A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3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A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11">
    <w:name w:val="Font Style11"/>
    <w:rsid w:val="00DA4DA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0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F0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0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2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2F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2F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102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1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49E5-9539-48A0-9C65-E903B3F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Dariusz Piątek</cp:lastModifiedBy>
  <cp:revision>72</cp:revision>
  <cp:lastPrinted>2025-01-24T11:58:00Z</cp:lastPrinted>
  <dcterms:created xsi:type="dcterms:W3CDTF">2016-12-19T11:48:00Z</dcterms:created>
  <dcterms:modified xsi:type="dcterms:W3CDTF">2026-01-21T11:56:00Z</dcterms:modified>
</cp:coreProperties>
</file>